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A415979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850B04" w:rsidRPr="00F27FFE">
              <w:rPr>
                <w:rFonts w:ascii="標楷體" w:eastAsia="標楷體" w:hAnsi="標楷體" w:hint="eastAsia"/>
              </w:rPr>
              <w:t>鴉片戰爭結束</w:t>
            </w:r>
            <w:r w:rsidRPr="00C25CD0">
              <w:rPr>
                <w:rFonts w:hint="eastAsia"/>
              </w:rPr>
              <w:t>》(第</w:t>
            </w:r>
            <w:r w:rsidR="00850B04">
              <w:rPr>
                <w:rFonts w:hint="eastAsia"/>
              </w:rPr>
              <w:t>10</w:t>
            </w:r>
            <w:r w:rsidRPr="00C25CD0">
              <w:rPr>
                <w:rFonts w:hint="eastAsia"/>
              </w:rPr>
              <w:t>集)</w:t>
            </w:r>
            <w:r w:rsidR="00380704">
              <w:rPr>
                <w:rFonts w:hint="eastAsia"/>
              </w:rPr>
              <w:t>，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48124A80" w:rsidR="0007021A" w:rsidRDefault="00577251" w:rsidP="00B86E05">
      <w:pPr>
        <w:pStyle w:val="00"/>
        <w:numPr>
          <w:ilvl w:val="0"/>
          <w:numId w:val="8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13539" behindDoc="0" locked="0" layoutInCell="1" allowOverlap="1" wp14:anchorId="10E2C08A" wp14:editId="707827C4">
                <wp:simplePos x="0" y="0"/>
                <wp:positionH relativeFrom="column">
                  <wp:posOffset>2545257</wp:posOffset>
                </wp:positionH>
                <wp:positionV relativeFrom="paragraph">
                  <wp:posOffset>-1623974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3923" w14:textId="77777777" w:rsidR="00577251" w:rsidRDefault="00577251" w:rsidP="00577251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C08A" id="矩形: 圓角 1" o:spid="_x0000_s1026" style="position:absolute;left:0;text-align:left;margin-left:200.4pt;margin-top:-127.85pt;width:77.4pt;height:35.3pt;z-index:251713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" fillcolor="red" stroked="f" strokeweight="1pt">
                <v:stroke joinstyle="miter"/>
                <v:textbox>
                  <w:txbxContent>
                    <w:p w14:paraId="66013923" w14:textId="77777777" w:rsidR="00577251" w:rsidRDefault="00577251" w:rsidP="00577251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716D0C">
        <w:rPr>
          <w:rFonts w:hint="eastAsia"/>
        </w:rPr>
        <w:t>把以下關於鴉片戰爭對</w:t>
      </w:r>
      <w:r w:rsidR="00716D0C" w:rsidRPr="000C09CD">
        <w:rPr>
          <w:rFonts w:hint="eastAsia"/>
          <w:u w:val="single"/>
        </w:rPr>
        <w:t>香港</w:t>
      </w:r>
      <w:r w:rsidR="00716D0C">
        <w:rPr>
          <w:rFonts w:hint="eastAsia"/>
        </w:rPr>
        <w:t>影響的史事，按先後次序重排。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89"/>
      </w:tblGrid>
      <w:tr w:rsidR="001F1D2B" w:rsidRPr="00577251" w14:paraId="6A8036B7" w14:textId="77777777" w:rsidTr="00997779">
        <w:tc>
          <w:tcPr>
            <w:tcW w:w="9493" w:type="dxa"/>
            <w:gridSpan w:val="2"/>
          </w:tcPr>
          <w:p w14:paraId="6251E39E" w14:textId="13E4F17C" w:rsidR="001F1D2B" w:rsidRPr="00577251" w:rsidRDefault="001F1D2B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/>
              </w:rPr>
              <w:t>A</w:t>
            </w:r>
            <w:r w:rsidRPr="00577251">
              <w:rPr>
                <w:rFonts w:ascii="標楷體" w:eastAsia="標楷體" w:hAnsi="標楷體" w:hint="eastAsia"/>
              </w:rPr>
              <w:t>.</w:t>
            </w:r>
            <w:r w:rsidRPr="00577251">
              <w:rPr>
                <w:rFonts w:ascii="標楷體" w:eastAsia="標楷體" w:hAnsi="標楷體"/>
              </w:rPr>
              <w:t xml:space="preserve"> </w:t>
            </w:r>
            <w:r w:rsidR="00E307F2" w:rsidRPr="00577251">
              <w:rPr>
                <w:rFonts w:ascii="標楷體" w:eastAsia="標楷體" w:hAnsi="標楷體" w:hint="eastAsia"/>
                <w:u w:val="single"/>
              </w:rPr>
              <w:t>英</w:t>
            </w:r>
            <w:r w:rsidR="00577251" w:rsidRPr="00577251">
              <w:rPr>
                <w:rFonts w:ascii="標楷體" w:eastAsia="標楷體" w:hAnsi="標楷體" w:hint="eastAsia"/>
              </w:rPr>
              <w:t>軍</w:t>
            </w:r>
            <w:r w:rsidR="00577251">
              <w:rPr>
                <w:rFonts w:ascii="標楷體" w:eastAsia="標楷體" w:hAnsi="標楷體" w:hint="eastAsia"/>
              </w:rPr>
              <w:t>在</w:t>
            </w:r>
            <w:r w:rsidR="00E307F2" w:rsidRPr="00577251">
              <w:rPr>
                <w:rFonts w:ascii="標楷體" w:eastAsia="標楷體" w:hAnsi="標楷體" w:hint="eastAsia"/>
              </w:rPr>
              <w:t>今日</w:t>
            </w:r>
            <w:r w:rsidR="000C09CD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0C09CD" w:rsidRPr="00577251">
              <w:rPr>
                <w:rFonts w:ascii="標楷體" w:eastAsia="標楷體" w:hAnsi="標楷體" w:hint="eastAsia"/>
              </w:rPr>
              <w:t>的</w:t>
            </w:r>
            <w:r w:rsidR="00E307F2" w:rsidRPr="00577251">
              <w:rPr>
                <w:rFonts w:ascii="標楷體" w:eastAsia="標楷體" w:hAnsi="標楷體" w:hint="eastAsia"/>
                <w:u w:val="single"/>
              </w:rPr>
              <w:t>水坑口街</w:t>
            </w:r>
            <w:r w:rsidR="00E307F2" w:rsidRPr="00577251">
              <w:rPr>
                <w:rFonts w:ascii="標楷體" w:eastAsia="標楷體" w:hAnsi="標楷體" w:hint="eastAsia"/>
              </w:rPr>
              <w:t>舉行宣示主權儀式</w:t>
            </w:r>
            <w:r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696655A9" w14:textId="77777777" w:rsidTr="00997779">
        <w:tc>
          <w:tcPr>
            <w:tcW w:w="9493" w:type="dxa"/>
            <w:gridSpan w:val="2"/>
          </w:tcPr>
          <w:p w14:paraId="67FCD438" w14:textId="33E17AB8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B</w:t>
            </w:r>
            <w:r w:rsidRPr="00577251">
              <w:rPr>
                <w:rFonts w:ascii="標楷體" w:eastAsia="標楷體" w:hAnsi="標楷體"/>
              </w:rPr>
              <w:t xml:space="preserve">. </w:t>
            </w:r>
            <w:r w:rsidR="00D70C92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694A37" w:rsidRPr="00577251">
              <w:rPr>
                <w:rFonts w:ascii="標楷體" w:eastAsia="標楷體" w:hAnsi="標楷體" w:hint="eastAsia"/>
              </w:rPr>
              <w:t>軍艦抵</w:t>
            </w:r>
            <w:r w:rsidR="00694A37" w:rsidRPr="00577251">
              <w:rPr>
                <w:rFonts w:ascii="標楷體" w:eastAsia="標楷體" w:hAnsi="標楷體" w:hint="eastAsia"/>
                <w:u w:val="single"/>
              </w:rPr>
              <w:t>天津</w:t>
            </w:r>
            <w:r w:rsidR="00694A37" w:rsidRPr="00577251">
              <w:rPr>
                <w:rFonts w:ascii="標楷體" w:eastAsia="標楷體" w:hAnsi="標楷體" w:hint="eastAsia"/>
              </w:rPr>
              <w:t>，</w:t>
            </w:r>
            <w:r w:rsidR="00CA6882" w:rsidRPr="00577251">
              <w:rPr>
                <w:rFonts w:ascii="標楷體" w:eastAsia="標楷體" w:hAnsi="標楷體" w:hint="eastAsia"/>
                <w:u w:val="single"/>
              </w:rPr>
              <w:t>道光</w:t>
            </w:r>
            <w:r w:rsidR="001A7608" w:rsidRPr="00577251">
              <w:rPr>
                <w:rFonts w:ascii="標楷體" w:eastAsia="標楷體" w:hAnsi="標楷體" w:hint="eastAsia"/>
              </w:rPr>
              <w:t>派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琦善</w:t>
            </w:r>
            <w:r w:rsidR="001A7608" w:rsidRPr="00577251">
              <w:rPr>
                <w:rFonts w:ascii="標楷體" w:eastAsia="標楷體" w:hAnsi="標楷體" w:hint="eastAsia"/>
              </w:rPr>
              <w:t>與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1A7608" w:rsidRPr="00577251">
              <w:rPr>
                <w:rFonts w:ascii="標楷體" w:eastAsia="標楷體" w:hAnsi="標楷體" w:hint="eastAsia"/>
              </w:rPr>
              <w:t>代表就割讓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1A7608" w:rsidRPr="00577251">
              <w:rPr>
                <w:rFonts w:ascii="標楷體" w:eastAsia="標楷體" w:hAnsi="標楷體" w:hint="eastAsia"/>
              </w:rPr>
              <w:t>問題談判</w:t>
            </w:r>
            <w:r w:rsidR="00D70C92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70E54F49" w14:textId="77777777" w:rsidTr="00997779">
        <w:tc>
          <w:tcPr>
            <w:tcW w:w="9493" w:type="dxa"/>
            <w:gridSpan w:val="2"/>
          </w:tcPr>
          <w:p w14:paraId="682BBC57" w14:textId="2BB18D84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C</w:t>
            </w:r>
            <w:r w:rsidRPr="00577251">
              <w:rPr>
                <w:rFonts w:ascii="標楷體" w:eastAsia="標楷體" w:hAnsi="標楷體"/>
              </w:rPr>
              <w:t>.</w:t>
            </w:r>
            <w:r w:rsidR="00117DB3" w:rsidRPr="00577251">
              <w:rPr>
                <w:rFonts w:ascii="標楷體" w:eastAsia="標楷體" w:hAnsi="標楷體" w:hint="eastAsia"/>
              </w:rPr>
              <w:t xml:space="preserve"> </w:t>
            </w:r>
            <w:r w:rsidR="00117178" w:rsidRPr="00577251">
              <w:rPr>
                <w:rFonts w:ascii="標楷體" w:eastAsia="標楷體" w:hAnsi="標楷體" w:hint="eastAsia"/>
                <w:u w:val="single"/>
              </w:rPr>
              <w:t>中國</w:t>
            </w:r>
            <w:r w:rsidR="00117178" w:rsidRPr="00577251">
              <w:rPr>
                <w:rFonts w:ascii="標楷體" w:eastAsia="標楷體" w:hAnsi="標楷體" w:hint="eastAsia"/>
              </w:rPr>
              <w:t>在鴉片戰爭中戰敗</w:t>
            </w:r>
            <w:r w:rsidR="00AC17BB" w:rsidRPr="00577251">
              <w:rPr>
                <w:rFonts w:ascii="標楷體" w:eastAsia="標楷體" w:hAnsi="標楷體" w:hint="eastAsia"/>
              </w:rPr>
              <w:t>，簽訂不平等的《南京條約》，</w:t>
            </w:r>
            <w:r w:rsidR="006B1145" w:rsidRPr="00577251">
              <w:rPr>
                <w:rFonts w:ascii="標楷體" w:eastAsia="標楷體" w:hAnsi="標楷體" w:hint="eastAsia"/>
              </w:rPr>
              <w:t>割讓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6B1145" w:rsidRPr="00577251">
              <w:rPr>
                <w:rFonts w:ascii="標楷體" w:eastAsia="標楷體" w:hAnsi="標楷體" w:hint="eastAsia"/>
              </w:rPr>
              <w:t>予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6B1145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16EDFCFD" w14:textId="77777777" w:rsidTr="00997779">
        <w:tc>
          <w:tcPr>
            <w:tcW w:w="9493" w:type="dxa"/>
            <w:gridSpan w:val="2"/>
          </w:tcPr>
          <w:p w14:paraId="4812DE7B" w14:textId="3450D5C9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D</w:t>
            </w:r>
            <w:r w:rsidRPr="00577251">
              <w:rPr>
                <w:rFonts w:ascii="標楷體" w:eastAsia="標楷體" w:hAnsi="標楷體"/>
              </w:rPr>
              <w:t xml:space="preserve">. 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英</w:t>
            </w:r>
            <w:r w:rsidR="00AA39F7">
              <w:rPr>
                <w:rFonts w:ascii="標楷體" w:eastAsia="標楷體" w:hAnsi="標楷體" w:hint="eastAsia"/>
              </w:rPr>
              <w:t>軍登陸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6B1145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7C7333" w:rsidRPr="008306BC" w14:paraId="3185E452" w14:textId="77777777" w:rsidTr="007C7333">
        <w:trPr>
          <w:gridAfter w:val="1"/>
          <w:wAfter w:w="289" w:type="dxa"/>
        </w:trPr>
        <w:tc>
          <w:tcPr>
            <w:tcW w:w="9209" w:type="dxa"/>
          </w:tcPr>
          <w:p w14:paraId="6C98807B" w14:textId="7C2A9A09" w:rsidR="007C7333" w:rsidRPr="008306BC" w:rsidRDefault="009109CB" w:rsidP="00847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30AAABE0" wp14:editId="3387B9F4">
                      <wp:simplePos x="0" y="0"/>
                      <wp:positionH relativeFrom="column">
                        <wp:posOffset>2759446</wp:posOffset>
                      </wp:positionH>
                      <wp:positionV relativeFrom="paragraph">
                        <wp:posOffset>133985</wp:posOffset>
                      </wp:positionV>
                      <wp:extent cx="431165" cy="405130"/>
                      <wp:effectExtent l="0" t="0" r="26035" b="13970"/>
                      <wp:wrapNone/>
                      <wp:docPr id="12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052AF" w14:textId="0A1B608F" w:rsidR="007C7333" w:rsidRPr="00582A93" w:rsidRDefault="000C09CD" w:rsidP="007C73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Ａ</w:t>
                                  </w:r>
                                </w:p>
                                <w:p w14:paraId="6D80EDAC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AAABE0" id="矩形: 圓角 12" o:spid="_x0000_s1027" style="position:absolute;margin-left:217.3pt;margin-top:10.55pt;width:33.95pt;height:31.9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jFrw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o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" fillcolor="white [3212]" strokecolor="#1f3763 [1604]" strokeweight="1pt">
                      <v:stroke joinstyle="miter"/>
                      <v:textbox>
                        <w:txbxContent>
                          <w:p w14:paraId="5D5052AF" w14:textId="0A1B608F" w:rsidR="007C7333" w:rsidRPr="00582A93" w:rsidRDefault="000C09CD" w:rsidP="007C73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Ａ</w:t>
                            </w:r>
                          </w:p>
                          <w:p w14:paraId="6D80EDAC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273352C3" wp14:editId="096455AA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F6973" w14:textId="61BD3927" w:rsidR="007C7333" w:rsidRPr="00582A93" w:rsidRDefault="000C09CD" w:rsidP="007C73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352C3" id="矩形: 圓角 10" o:spid="_x0000_s1028" style="position:absolute;margin-left:72.3pt;margin-top:11.3pt;width:33.95pt;height:31.9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IIrg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" fillcolor="white [3212]" strokecolor="#1f3763 [1604]" strokeweight="1pt">
                      <v:stroke joinstyle="miter"/>
                      <v:textbox>
                        <w:txbxContent>
                          <w:p w14:paraId="313F6973" w14:textId="61BD3927" w:rsidR="007C7333" w:rsidRPr="00582A93" w:rsidRDefault="000C09CD" w:rsidP="007C73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5A81D75A" wp14:editId="0709913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71797" w14:textId="3373D527" w:rsidR="007C7333" w:rsidRPr="00582A93" w:rsidRDefault="000C09CD" w:rsidP="007C73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Ｄ</w:t>
                                  </w:r>
                                </w:p>
                                <w:p w14:paraId="7160F1B7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81D75A" id="矩形: 圓角 11" o:spid="_x0000_s1029" style="position:absolute;margin-left:160.8pt;margin-top:11.3pt;width:33.95pt;height:31.9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" fillcolor="white [3212]" strokecolor="#1f3763 [1604]" strokeweight="1pt">
                      <v:stroke joinstyle="miter"/>
                      <v:textbox>
                        <w:txbxContent>
                          <w:p w14:paraId="7B471797" w14:textId="3373D527" w:rsidR="007C7333" w:rsidRPr="00582A93" w:rsidRDefault="000C09CD" w:rsidP="007C73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Ｄ</w:t>
                            </w:r>
                          </w:p>
                          <w:p w14:paraId="7160F1B7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7" behindDoc="0" locked="0" layoutInCell="1" allowOverlap="1" wp14:anchorId="20E61CDB" wp14:editId="6B7F205D">
                      <wp:simplePos x="0" y="0"/>
                      <wp:positionH relativeFrom="column">
                        <wp:posOffset>4030692</wp:posOffset>
                      </wp:positionH>
                      <wp:positionV relativeFrom="paragraph">
                        <wp:posOffset>134177</wp:posOffset>
                      </wp:positionV>
                      <wp:extent cx="431165" cy="405130"/>
                      <wp:effectExtent l="0" t="0" r="26035" b="13970"/>
                      <wp:wrapNone/>
                      <wp:docPr id="14" name="矩形: 圓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40E9E" w14:textId="4FEC600F" w:rsidR="007C7333" w:rsidRPr="00582A93" w:rsidRDefault="000C09CD" w:rsidP="007C73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Ｃ</w:t>
                                  </w:r>
                                </w:p>
                                <w:p w14:paraId="085195D3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E61CDB" id="矩形: 圓角 14" o:spid="_x0000_s1030" style="position:absolute;margin-left:317.4pt;margin-top:10.55pt;width:33.95pt;height:31.9pt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2erw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p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" fillcolor="white [3212]" strokecolor="#1f3763 [1604]" strokeweight="1pt">
                      <v:stroke joinstyle="miter"/>
                      <v:textbox>
                        <w:txbxContent>
                          <w:p w14:paraId="3E240E9E" w14:textId="4FEC600F" w:rsidR="007C7333" w:rsidRPr="00582A93" w:rsidRDefault="000C09CD" w:rsidP="007C73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Ｃ</w:t>
                            </w:r>
                          </w:p>
                          <w:p w14:paraId="085195D3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1" behindDoc="1" locked="0" layoutInCell="1" allowOverlap="1" wp14:anchorId="06F52144" wp14:editId="3CB3AC8E">
                      <wp:simplePos x="0" y="0"/>
                      <wp:positionH relativeFrom="column">
                        <wp:posOffset>168562</wp:posOffset>
                      </wp:positionH>
                      <wp:positionV relativeFrom="paragraph">
                        <wp:posOffset>-61727</wp:posOffset>
                      </wp:positionV>
                      <wp:extent cx="5365115" cy="784225"/>
                      <wp:effectExtent l="0" t="38100" r="4508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115" cy="7842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D1C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13.25pt;margin-top:-4.85pt;width:422.45pt;height:61.75pt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MWPQ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" adj="206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</w:p>
        </w:tc>
      </w:tr>
    </w:tbl>
    <w:p w14:paraId="7894FE85" w14:textId="5B5F3BF1" w:rsidR="007C7333" w:rsidRDefault="000C09CD" w:rsidP="00B86E05">
      <w:pPr>
        <w:pStyle w:val="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0C29733F" wp14:editId="19045AB2">
                <wp:simplePos x="0" y="0"/>
                <wp:positionH relativeFrom="column">
                  <wp:posOffset>4018915</wp:posOffset>
                </wp:positionH>
                <wp:positionV relativeFrom="paragraph">
                  <wp:posOffset>331470</wp:posOffset>
                </wp:positionV>
                <wp:extent cx="672465" cy="439420"/>
                <wp:effectExtent l="0" t="0" r="13335" b="177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5B51B9" w14:textId="6E8B67E6" w:rsidR="00E82299" w:rsidRDefault="00E82299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2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535AE539" w14:textId="0631E8AC" w:rsidR="00E82299" w:rsidRPr="000261DB" w:rsidRDefault="00E82299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733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1" type="#_x0000_t202" style="position:absolute;margin-left:316.45pt;margin-top:26.1pt;width:52.95pt;height:34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" fillcolor="#e2efd9 [665]" strokecolor="#538135 [2409]" strokeweight=".5pt">
                <v:textbox>
                  <w:txbxContent>
                    <w:p w14:paraId="1D5B51B9" w14:textId="6E8B67E6" w:rsidR="00E82299" w:rsidRDefault="00E82299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2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535AE539" w14:textId="0631E8AC" w:rsidR="00E82299" w:rsidRPr="000261DB" w:rsidRDefault="00E82299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12AB5945" wp14:editId="07F69024">
                <wp:simplePos x="0" y="0"/>
                <wp:positionH relativeFrom="column">
                  <wp:posOffset>2736215</wp:posOffset>
                </wp:positionH>
                <wp:positionV relativeFrom="paragraph">
                  <wp:posOffset>331470</wp:posOffset>
                </wp:positionV>
                <wp:extent cx="672465" cy="439420"/>
                <wp:effectExtent l="0" t="0" r="13335" b="177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87291" w14:textId="77777777" w:rsidR="009109C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1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68F00781" w14:textId="4A9DCC3B" w:rsidR="009109CB" w:rsidRPr="000261D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5945" id="文字方塊 5" o:spid="_x0000_s1032" type="#_x0000_t202" style="position:absolute;margin-left:215.45pt;margin-top:26.1pt;width:52.95pt;height:34.6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" fillcolor="#e2efd9 [665]" strokecolor="#538135 [2409]" strokeweight=".5pt">
                <v:textbox>
                  <w:txbxContent>
                    <w:p w14:paraId="74187291" w14:textId="77777777" w:rsidR="009109C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1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68F00781" w14:textId="4A9DCC3B" w:rsidR="009109CB" w:rsidRPr="000261D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2B99CD24" wp14:editId="780EC9E0">
                <wp:simplePos x="0" y="0"/>
                <wp:positionH relativeFrom="column">
                  <wp:posOffset>892175</wp:posOffset>
                </wp:positionH>
                <wp:positionV relativeFrom="paragraph">
                  <wp:posOffset>332105</wp:posOffset>
                </wp:positionV>
                <wp:extent cx="637540" cy="439420"/>
                <wp:effectExtent l="0" t="0" r="10160" b="1778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8FDECC2" w14:textId="78CDA558" w:rsidR="00174D96" w:rsidRDefault="00174D96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044D273F" w14:textId="4228878F" w:rsidR="00174D96" w:rsidRPr="000261DB" w:rsidRDefault="00174D96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CD24" id="文字方塊 20" o:spid="_x0000_s1033" type="#_x0000_t202" style="position:absolute;margin-left:70.25pt;margin-top:26.15pt;width:50.2pt;height:34.6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" fillcolor="#e2efd9 [665]" strokecolor="#538135 [2409]" strokeweight=".5pt">
                <v:textbox>
                  <w:txbxContent>
                    <w:p w14:paraId="38FDECC2" w14:textId="78CDA558" w:rsidR="00174D96" w:rsidRDefault="00174D96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0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044D273F" w14:textId="4228878F" w:rsidR="00174D96" w:rsidRPr="000261DB" w:rsidRDefault="00174D96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54B16124" wp14:editId="6A638BC9">
                <wp:simplePos x="0" y="0"/>
                <wp:positionH relativeFrom="column">
                  <wp:posOffset>2012950</wp:posOffset>
                </wp:positionH>
                <wp:positionV relativeFrom="paragraph">
                  <wp:posOffset>332105</wp:posOffset>
                </wp:positionV>
                <wp:extent cx="672465" cy="439420"/>
                <wp:effectExtent l="0" t="0" r="1333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7D484B" w14:textId="3E3C73FA" w:rsidR="00D85AD5" w:rsidRDefault="00D85AD5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9109CB"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0A4B357F" w14:textId="450A5A28" w:rsidR="00D85AD5" w:rsidRPr="000261D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85A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124" id="文字方塊 2" o:spid="_x0000_s1034" type="#_x0000_t202" style="position:absolute;margin-left:158.5pt;margin-top:26.15pt;width:52.95pt;height:34.6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" fillcolor="#e2efd9 [665]" strokecolor="#538135 [2409]" strokeweight=".5pt">
                <v:textbox>
                  <w:txbxContent>
                    <w:p w14:paraId="3D7D484B" w14:textId="3E3C73FA" w:rsidR="00D85AD5" w:rsidRDefault="00D85AD5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9109CB">
                        <w:rPr>
                          <w:sz w:val="16"/>
                          <w:szCs w:val="16"/>
                        </w:rPr>
                        <w:t>41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0A4B357F" w14:textId="450A5A28" w:rsidR="00D85AD5" w:rsidRPr="000261D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85AD5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03D2382" w14:textId="4A2A7F37" w:rsidR="000C09CD" w:rsidRDefault="000C09CD" w:rsidP="00B86E05">
      <w:pPr>
        <w:pStyle w:val="00"/>
      </w:pPr>
    </w:p>
    <w:p w14:paraId="65EB0114" w14:textId="37282416" w:rsidR="008E55E2" w:rsidRPr="007C7333" w:rsidRDefault="008E55E2" w:rsidP="00B86E05">
      <w:pPr>
        <w:pStyle w:val="00"/>
      </w:pPr>
    </w:p>
    <w:p w14:paraId="2888AE1B" w14:textId="54E44C6B" w:rsidR="00C81336" w:rsidRDefault="003B231D" w:rsidP="00B86E05">
      <w:pPr>
        <w:pStyle w:val="00"/>
        <w:numPr>
          <w:ilvl w:val="0"/>
          <w:numId w:val="8"/>
        </w:numPr>
      </w:pPr>
      <w:r>
        <w:rPr>
          <w:rFonts w:hint="eastAsia"/>
        </w:rPr>
        <w:t>比較鴉片戰爭</w:t>
      </w:r>
      <w:r w:rsidR="00EC653C">
        <w:rPr>
          <w:rFonts w:hint="eastAsia"/>
        </w:rPr>
        <w:t>時</w:t>
      </w:r>
      <w:r w:rsidRPr="006D75B2">
        <w:rPr>
          <w:rFonts w:hint="eastAsia"/>
          <w:u w:val="single"/>
        </w:rPr>
        <w:t>中</w:t>
      </w:r>
      <w:r w:rsidR="006D75B2" w:rsidRPr="006D75B2">
        <w:rPr>
          <w:rFonts w:hint="eastAsia"/>
          <w:sz w:val="6"/>
          <w:szCs w:val="6"/>
        </w:rPr>
        <w:t xml:space="preserve"> </w:t>
      </w:r>
      <w:r w:rsidRPr="006D75B2">
        <w:rPr>
          <w:rFonts w:hint="eastAsia"/>
          <w:u w:val="single"/>
        </w:rPr>
        <w:t>英</w:t>
      </w:r>
      <w:r>
        <w:rPr>
          <w:rFonts w:hint="eastAsia"/>
        </w:rPr>
        <w:t>雙方的軍力。</w:t>
      </w:r>
    </w:p>
    <w:p w14:paraId="546F02ED" w14:textId="1506148C" w:rsidR="00B86E05" w:rsidRDefault="009635B4" w:rsidP="00B86E05">
      <w:pPr>
        <w:pStyle w:val="00"/>
        <w:ind w:left="1841"/>
      </w:pPr>
      <w: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4B7AB8DF" wp14:editId="6137D8F7">
                <wp:simplePos x="0" y="0"/>
                <wp:positionH relativeFrom="column">
                  <wp:posOffset>2194560</wp:posOffset>
                </wp:positionH>
                <wp:positionV relativeFrom="paragraph">
                  <wp:posOffset>309880</wp:posOffset>
                </wp:positionV>
                <wp:extent cx="1076325" cy="744220"/>
                <wp:effectExtent l="19050" t="38100" r="47625" b="55880"/>
                <wp:wrapNone/>
                <wp:docPr id="21" name="箭號: 左-右雙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4220"/>
                        </a:xfrm>
                        <a:prstGeom prst="leftRightArrow">
                          <a:avLst>
                            <a:gd name="adj1" fmla="val 64458"/>
                            <a:gd name="adj2" fmla="val 943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A0E7" w14:textId="5D51AA09" w:rsidR="00B86E05" w:rsidRPr="00891034" w:rsidRDefault="00B86E05" w:rsidP="009635B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1034">
                              <w:rPr>
                                <w:rFonts w:ascii="微軟正黑體" w:eastAsia="微軟正黑體" w:hAnsi="微軟正黑體" w:hint="eastAsia"/>
                              </w:rPr>
                              <w:t>軍隊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AB8D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21" o:spid="_x0000_s1035" type="#_x0000_t69" style="position:absolute;left:0;text-align:left;margin-left:172.8pt;margin-top:24.4pt;width:84.75pt;height:58.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" adj="1409,383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382A0E7" w14:textId="5D51AA09" w:rsidR="00B86E05" w:rsidRPr="00891034" w:rsidRDefault="00B86E05" w:rsidP="009635B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891034">
                        <w:rPr>
                          <w:rFonts w:ascii="微軟正黑體" w:eastAsia="微軟正黑體" w:hAnsi="微軟正黑體" w:hint="eastAsia"/>
                        </w:rPr>
                        <w:t>軍隊人數</w:t>
                      </w:r>
                    </w:p>
                  </w:txbxContent>
                </v:textbox>
              </v:shape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4C3F054" wp14:editId="387F9370">
                <wp:simplePos x="0" y="0"/>
                <wp:positionH relativeFrom="column">
                  <wp:posOffset>4118717</wp:posOffset>
                </wp:positionH>
                <wp:positionV relativeFrom="paragraph">
                  <wp:posOffset>44546</wp:posOffset>
                </wp:positionV>
                <wp:extent cx="957532" cy="345057"/>
                <wp:effectExtent l="0" t="0" r="14605" b="17145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7AFA4" w14:textId="0E0474AE" w:rsidR="00B86E05" w:rsidRPr="00B86E05" w:rsidRDefault="00B86E05" w:rsidP="00B86E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英</w:t>
                            </w:r>
                            <w:r w:rsidRPr="00B86E05">
                              <w:rPr>
                                <w:rFonts w:ascii="微軟正黑體" w:eastAsia="微軟正黑體" w:hAnsi="微軟正黑體" w:hint="eastAsia"/>
                              </w:rPr>
                              <w:t>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3F054" id="矩形: 圓角 17" o:spid="_x0000_s1035" style="position:absolute;left:0;text-align:left;margin-left:324.3pt;margin-top:3.5pt;width:75.4pt;height:27.15pt;z-index:251679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C47AFA4" w14:textId="0E0474AE" w:rsidR="00B86E05" w:rsidRPr="00B86E05" w:rsidRDefault="00B86E05" w:rsidP="00B86E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英</w:t>
                      </w:r>
                      <w:r w:rsidRPr="00B86E05">
                        <w:rPr>
                          <w:rFonts w:ascii="微軟正黑體" w:eastAsia="微軟正黑體" w:hAnsi="微軟正黑體" w:hint="eastAsia"/>
                        </w:rPr>
                        <w:t>國</w:t>
                      </w:r>
                    </w:p>
                  </w:txbxContent>
                </v:textbox>
              </v:roundrect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55C3D906" wp14:editId="254EF5C9">
                <wp:simplePos x="0" y="0"/>
                <wp:positionH relativeFrom="column">
                  <wp:posOffset>573405</wp:posOffset>
                </wp:positionH>
                <wp:positionV relativeFrom="paragraph">
                  <wp:posOffset>45720</wp:posOffset>
                </wp:positionV>
                <wp:extent cx="957532" cy="345057"/>
                <wp:effectExtent l="0" t="0" r="14605" b="1714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001E" w14:textId="1BFEA34C" w:rsidR="00B86E05" w:rsidRPr="00B86E05" w:rsidRDefault="00B86E05" w:rsidP="00B86E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6E05">
                              <w:rPr>
                                <w:rFonts w:ascii="微軟正黑體" w:eastAsia="微軟正黑體" w:hAnsi="微軟正黑體" w:hint="eastAsia"/>
                              </w:rPr>
                              <w:t>中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3D906" id="矩形: 圓角 15" o:spid="_x0000_s1037" style="position:absolute;left:0;text-align:left;margin-left:45.15pt;margin-top:3.6pt;width:75.4pt;height:27.15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5870001E" w14:textId="1BFEA34C" w:rsidR="00B86E05" w:rsidRPr="00B86E05" w:rsidRDefault="00B86E05" w:rsidP="00B86E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B86E05">
                        <w:rPr>
                          <w:rFonts w:ascii="微軟正黑體" w:eastAsia="微軟正黑體" w:hAnsi="微軟正黑體" w:hint="eastAsia"/>
                        </w:rPr>
                        <w:t>中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5CC55" w14:textId="742B86BA" w:rsidR="00B86E05" w:rsidRDefault="00762F44" w:rsidP="00B86E05">
      <w:pPr>
        <w:pStyle w:val="00"/>
        <w:ind w:left="1841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97155" behindDoc="0" locked="0" layoutInCell="1" allowOverlap="1" wp14:anchorId="06F66E08" wp14:editId="0B9FB853">
                <wp:simplePos x="0" y="0"/>
                <wp:positionH relativeFrom="column">
                  <wp:posOffset>4918786</wp:posOffset>
                </wp:positionH>
                <wp:positionV relativeFrom="paragraph">
                  <wp:posOffset>86538</wp:posOffset>
                </wp:positionV>
                <wp:extent cx="733077" cy="46672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6AFB" w14:textId="69329C6F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二萬</w:t>
                            </w:r>
                          </w:p>
                          <w:p w14:paraId="4053EF22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66E08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38" type="#_x0000_t202" style="position:absolute;left:0;text-align:left;margin-left:387.3pt;margin-top:6.8pt;width:57.7pt;height:36.75pt;z-index:251697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" filled="f" stroked="f" strokeweight=".5pt">
                <v:textbox>
                  <w:txbxContent>
                    <w:p w14:paraId="384B6AFB" w14:textId="69329C6F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二萬</w:t>
                      </w:r>
                    </w:p>
                    <w:p w14:paraId="4053EF22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E9BD5DD" wp14:editId="2B48AD8C">
                <wp:simplePos x="0" y="0"/>
                <wp:positionH relativeFrom="column">
                  <wp:posOffset>3317900</wp:posOffset>
                </wp:positionH>
                <wp:positionV relativeFrom="paragraph">
                  <wp:posOffset>52324</wp:posOffset>
                </wp:positionV>
                <wp:extent cx="2656129" cy="474345"/>
                <wp:effectExtent l="0" t="0" r="1143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29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A19F" w14:textId="5A29E26C" w:rsidR="00B86E05" w:rsidRDefault="00B86E05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遠征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最高兵力，有__________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D5DD" id="矩形 22" o:spid="_x0000_s1039" style="position:absolute;left:0;text-align:left;margin-left:261.25pt;margin-top:4.1pt;width:209.15pt;height:37.3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" fillcolor="white [3201]" strokecolor="#4472c4 [3204]" strokeweight="1pt">
                <v:textbox>
                  <w:txbxContent>
                    <w:p w14:paraId="3A45A19F" w14:textId="5A29E26C" w:rsidR="00B86E05" w:rsidRDefault="00B86E05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遠征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軍</w:t>
                      </w:r>
                      <w:r>
                        <w:rPr>
                          <w:rFonts w:ascii="標楷體" w:eastAsia="標楷體" w:hAnsi="標楷體" w:hint="eastAsia"/>
                        </w:rPr>
                        <w:t>最高兵力，有__________人。</w:t>
                      </w:r>
                    </w:p>
                  </w:txbxContent>
                </v:textbox>
              </v:rect>
            </w:pict>
          </mc:Fallback>
        </mc:AlternateContent>
      </w:r>
      <w:r w:rsidR="00B23C17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95107" behindDoc="0" locked="0" layoutInCell="1" allowOverlap="1" wp14:anchorId="21161000" wp14:editId="4F5970CE">
                <wp:simplePos x="0" y="0"/>
                <wp:positionH relativeFrom="column">
                  <wp:posOffset>1067686</wp:posOffset>
                </wp:positionH>
                <wp:positionV relativeFrom="paragraph">
                  <wp:posOffset>85725</wp:posOffset>
                </wp:positionV>
                <wp:extent cx="733077" cy="4667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FF024" w14:textId="24580CA1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十萬</w:t>
                            </w:r>
                          </w:p>
                          <w:p w14:paraId="357C69AC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1000" id="文字方塊 29" o:spid="_x0000_s1039" type="#_x0000_t202" style="position:absolute;left:0;text-align:left;margin-left:84.05pt;margin-top:6.75pt;width:57.7pt;height:36.75pt;z-index: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" filled="f" stroked="f" strokeweight=".5pt">
                <v:textbox>
                  <w:txbxContent>
                    <w:p w14:paraId="230FF024" w14:textId="24580CA1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十萬</w:t>
                      </w:r>
                    </w:p>
                    <w:p w14:paraId="357C69AC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798E2794" wp14:editId="684AD13E">
                <wp:simplePos x="0" y="0"/>
                <wp:positionH relativeFrom="column">
                  <wp:posOffset>125299</wp:posOffset>
                </wp:positionH>
                <wp:positionV relativeFrom="paragraph">
                  <wp:posOffset>51567</wp:posOffset>
                </wp:positionV>
                <wp:extent cx="2026285" cy="526211"/>
                <wp:effectExtent l="0" t="0" r="120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26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5FE8" w14:textId="6D8E6258" w:rsidR="00B86E05" w:rsidRDefault="00B86E05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隊大約有__________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794" id="矩形 18" o:spid="_x0000_s1041" style="position:absolute;left:0;text-align:left;margin-left:9.85pt;margin-top:4.05pt;width:159.55pt;height:41.4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" fillcolor="white [3201]" strokecolor="#ed7d31 [3205]" strokeweight="1pt">
                <v:textbox>
                  <w:txbxContent>
                    <w:p w14:paraId="3D885FE8" w14:textId="6D8E6258" w:rsidR="00B86E05" w:rsidRDefault="00B86E05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部隊大約有__________人。</w:t>
                      </w:r>
                    </w:p>
                  </w:txbxContent>
                </v:textbox>
              </v:rect>
            </w:pict>
          </mc:Fallback>
        </mc:AlternateContent>
      </w:r>
    </w:p>
    <w:p w14:paraId="208936AC" w14:textId="640CF149" w:rsidR="00B86E05" w:rsidRDefault="00B86E05" w:rsidP="00B86E05">
      <w:pPr>
        <w:pStyle w:val="00"/>
        <w:ind w:left="1841"/>
      </w:pPr>
    </w:p>
    <w:p w14:paraId="53A94849" w14:textId="187CF531" w:rsidR="00B86E05" w:rsidRDefault="00762F44" w:rsidP="00B86E05">
      <w:pPr>
        <w:pStyle w:val="00"/>
        <w:ind w:left="1841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513C9F11" wp14:editId="0EA45C2C">
                <wp:simplePos x="0" y="0"/>
                <wp:positionH relativeFrom="column">
                  <wp:posOffset>3616960</wp:posOffset>
                </wp:positionH>
                <wp:positionV relativeFrom="paragraph">
                  <wp:posOffset>241935</wp:posOffset>
                </wp:positionV>
                <wp:extent cx="732790" cy="46672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00066" w14:textId="7A8AA107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堅</w:t>
                            </w:r>
                          </w:p>
                          <w:p w14:paraId="3B7C2D9C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9F11" id="文字方塊 35" o:spid="_x0000_s1042" type="#_x0000_t202" style="position:absolute;left:0;text-align:left;margin-left:284.8pt;margin-top:19.05pt;width:57.7pt;height:36.75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" filled="f" stroked="f" strokeweight=".5pt">
                <v:textbox>
                  <w:txbxContent>
                    <w:p w14:paraId="5BE00066" w14:textId="7A8AA107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堅</w:t>
                      </w:r>
                    </w:p>
                    <w:p w14:paraId="3B7C2D9C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7ED0E092" wp14:editId="374FE22B">
                <wp:simplePos x="0" y="0"/>
                <wp:positionH relativeFrom="column">
                  <wp:posOffset>4228465</wp:posOffset>
                </wp:positionH>
                <wp:positionV relativeFrom="paragraph">
                  <wp:posOffset>241935</wp:posOffset>
                </wp:positionV>
                <wp:extent cx="732790" cy="46672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C7B65" w14:textId="102BB353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利</w:t>
                            </w:r>
                          </w:p>
                          <w:p w14:paraId="3396A3E4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E092" id="文字方塊 36" o:spid="_x0000_s1043" type="#_x0000_t202" style="position:absolute;left:0;text-align:left;margin-left:332.95pt;margin-top:19.05pt;width:57.7pt;height:36.75pt;z-index:251707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" filled="f" stroked="f" strokeweight=".5pt">
                <v:textbox>
                  <w:txbxContent>
                    <w:p w14:paraId="257C7B65" w14:textId="102BB353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利</w:t>
                      </w:r>
                    </w:p>
                    <w:p w14:paraId="3396A3E4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B98"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3E39EC95" wp14:editId="329F9EB7">
                <wp:simplePos x="0" y="0"/>
                <wp:positionH relativeFrom="column">
                  <wp:posOffset>3347085</wp:posOffset>
                </wp:positionH>
                <wp:positionV relativeFrom="paragraph">
                  <wp:posOffset>24130</wp:posOffset>
                </wp:positionV>
                <wp:extent cx="2588260" cy="1685925"/>
                <wp:effectExtent l="0" t="0" r="2159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07F9" w14:textId="2A38746B" w:rsidR="00B058D6" w:rsidRDefault="00B058D6" w:rsidP="00891034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船＿＿＿炮＿＿＿，</w:t>
                            </w:r>
                          </w:p>
                          <w:p w14:paraId="68D918B2" w14:textId="77777777" w:rsidR="00BE3042" w:rsidRDefault="00E72B9F" w:rsidP="00891034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軍事技術</w:t>
                            </w:r>
                            <w:r w:rsidR="00BE3042"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，</w:t>
                            </w:r>
                          </w:p>
                          <w:p w14:paraId="59CF09E6" w14:textId="09A54EDC" w:rsidR="00E72B9F" w:rsidRDefault="00E72B9F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這是因＿＿＿＿＿＿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帶來的影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EC95" id="矩形 25" o:spid="_x0000_s1044" style="position:absolute;left:0;text-align:left;margin-left:263.55pt;margin-top:1.9pt;width:203.8pt;height:132.75pt;z-index:251689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" fillcolor="white [3201]" strokecolor="#4472c4 [3204]" strokeweight="1pt">
                <v:textbox>
                  <w:txbxContent>
                    <w:p w14:paraId="3C3607F9" w14:textId="2A38746B" w:rsidR="00B058D6" w:rsidRDefault="00B058D6" w:rsidP="00891034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船＿＿＿炮＿＿＿，</w:t>
                      </w:r>
                    </w:p>
                    <w:p w14:paraId="68D918B2" w14:textId="77777777" w:rsidR="00BE3042" w:rsidRDefault="00E72B9F" w:rsidP="00891034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＿＿＿＿＿軍事技術</w:t>
                      </w:r>
                      <w:r w:rsidR="00BE3042"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，</w:t>
                      </w:r>
                    </w:p>
                    <w:p w14:paraId="59CF09E6" w14:textId="09A54EDC" w:rsidR="00E72B9F" w:rsidRDefault="00E72B9F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這是因＿＿＿＿＿＿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帶來的影響。</w:t>
                      </w:r>
                    </w:p>
                  </w:txbxContent>
                </v:textbox>
              </v:rect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1A5D0566" wp14:editId="488CAF87">
                <wp:simplePos x="0" y="0"/>
                <wp:positionH relativeFrom="column">
                  <wp:posOffset>125299</wp:posOffset>
                </wp:positionH>
                <wp:positionV relativeFrom="paragraph">
                  <wp:posOffset>10472</wp:posOffset>
                </wp:positionV>
                <wp:extent cx="2026285" cy="1630392"/>
                <wp:effectExtent l="0" t="0" r="12065" b="273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63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0AEE" w14:textId="0EC19E43" w:rsidR="00557576" w:rsidRDefault="00BE3042" w:rsidP="00557576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裝備不如人，</w:t>
                            </w:r>
                            <w:r w:rsidR="00557576">
                              <w:rPr>
                                <w:rFonts w:ascii="標楷體" w:eastAsia="標楷體" w:hAnsi="標楷體" w:hint="eastAsia"/>
                              </w:rPr>
                              <w:t>海軍設備：</w:t>
                            </w:r>
                          </w:p>
                          <w:p w14:paraId="024EFE20" w14:textId="09C94EEA" w:rsidR="00557576" w:rsidRDefault="00557576" w:rsidP="0055757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船隻；</w:t>
                            </w:r>
                          </w:p>
                          <w:p w14:paraId="0AE52C65" w14:textId="5D1A414E" w:rsidR="00557576" w:rsidRDefault="00557576" w:rsidP="0055757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＿＿＿＿＿的兵器搬上船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操作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05EB03FF" w14:textId="4C6D0E12" w:rsidR="00557576" w:rsidRPr="00557576" w:rsidRDefault="007977B1" w:rsidP="00557576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速度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0566" id="矩形 24" o:spid="_x0000_s1045" style="position:absolute;left:0;text-align:left;margin-left:9.85pt;margin-top:.8pt;width:159.55pt;height:128.4pt;z-index:25168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" fillcolor="white [3201]" strokecolor="#ed7d31 [3205]" strokeweight="1pt">
                <v:textbox>
                  <w:txbxContent>
                    <w:p w14:paraId="52F60AEE" w14:textId="0EC19E43" w:rsidR="00557576" w:rsidRDefault="00BE3042" w:rsidP="00557576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裝備不如人，</w:t>
                      </w:r>
                      <w:r w:rsidR="00557576">
                        <w:rPr>
                          <w:rFonts w:ascii="標楷體" w:eastAsia="標楷體" w:hAnsi="標楷體" w:hint="eastAsia"/>
                        </w:rPr>
                        <w:t>海軍設備：</w:t>
                      </w:r>
                    </w:p>
                    <w:p w14:paraId="024EFE20" w14:textId="09C94EEA" w:rsidR="00557576" w:rsidRDefault="00557576" w:rsidP="00557576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beforeLines="50" w:before="180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_</w:t>
                      </w:r>
                      <w:r>
                        <w:rPr>
                          <w:rFonts w:ascii="標楷體" w:eastAsia="標楷體" w:hAnsi="標楷體"/>
                        </w:rPr>
                        <w:t>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>船隻；</w:t>
                      </w:r>
                    </w:p>
                    <w:p w14:paraId="0AE52C65" w14:textId="5D1A414E" w:rsidR="00557576" w:rsidRDefault="00557576" w:rsidP="00557576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beforeLines="50" w:before="180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＿＿＿＿＿的兵器搬上船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隻</w:t>
                      </w:r>
                      <w:r>
                        <w:rPr>
                          <w:rFonts w:ascii="標楷體" w:eastAsia="標楷體" w:hAnsi="標楷體" w:hint="eastAsia"/>
                        </w:rPr>
                        <w:t>操作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05EB03FF" w14:textId="4C6D0E12" w:rsidR="00557576" w:rsidRPr="00557576" w:rsidRDefault="007977B1" w:rsidP="00557576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＿＿＿＿＿速度慢。</w:t>
                      </w:r>
                    </w:p>
                  </w:txbxContent>
                </v:textbox>
              </v:rect>
            </w:pict>
          </mc:Fallback>
        </mc:AlternateContent>
      </w:r>
    </w:p>
    <w:p w14:paraId="114B72E7" w14:textId="550D50F6" w:rsidR="006D75B2" w:rsidRDefault="00762F44" w:rsidP="00B86E05">
      <w:pPr>
        <w:pStyle w:val="00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09443" behindDoc="0" locked="0" layoutInCell="1" allowOverlap="1" wp14:anchorId="53FFFB4C" wp14:editId="457D0C81">
                <wp:simplePos x="0" y="0"/>
                <wp:positionH relativeFrom="column">
                  <wp:posOffset>3649980</wp:posOffset>
                </wp:positionH>
                <wp:positionV relativeFrom="paragraph">
                  <wp:posOffset>209576</wp:posOffset>
                </wp:positionV>
                <wp:extent cx="733077" cy="46672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86168" w14:textId="46CD396D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海軍</w:t>
                            </w:r>
                          </w:p>
                          <w:p w14:paraId="4EADAFC4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FB4C" id="文字方塊 38" o:spid="_x0000_s1046" type="#_x0000_t202" style="position:absolute;margin-left:287.4pt;margin-top:16.5pt;width:57.7pt;height:36.75pt;z-index:251709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" filled="f" stroked="f" strokeweight=".5pt">
                <v:textbox>
                  <w:txbxContent>
                    <w:p w14:paraId="58A86168" w14:textId="46CD396D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海軍</w:t>
                      </w:r>
                    </w:p>
                    <w:p w14:paraId="4EADAFC4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5B4"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31815A66" wp14:editId="5E57E513">
                <wp:simplePos x="0" y="0"/>
                <wp:positionH relativeFrom="column">
                  <wp:posOffset>2194560</wp:posOffset>
                </wp:positionH>
                <wp:positionV relativeFrom="paragraph">
                  <wp:posOffset>160655</wp:posOffset>
                </wp:positionV>
                <wp:extent cx="1076325" cy="744220"/>
                <wp:effectExtent l="19050" t="38100" r="47625" b="55880"/>
                <wp:wrapNone/>
                <wp:docPr id="23" name="箭號: 左-右雙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4220"/>
                        </a:xfrm>
                        <a:prstGeom prst="leftRightArrow">
                          <a:avLst>
                            <a:gd name="adj1" fmla="val 74215"/>
                            <a:gd name="adj2" fmla="val 140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995D" w14:textId="505E8E8E" w:rsidR="00891034" w:rsidRPr="00891034" w:rsidRDefault="00891034" w:rsidP="009635B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1034">
                              <w:rPr>
                                <w:rFonts w:ascii="微軟正黑體" w:eastAsia="微軟正黑體" w:hAnsi="微軟正黑體" w:hint="eastAsia"/>
                              </w:rPr>
                              <w:t>作戰實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5A6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23" o:spid="_x0000_s1047" type="#_x0000_t69" style="position:absolute;margin-left:172.8pt;margin-top:12.65pt;width:84.75pt;height:58.6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" adj="2101,278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B41995D" w14:textId="505E8E8E" w:rsidR="00891034" w:rsidRPr="00891034" w:rsidRDefault="00891034" w:rsidP="009635B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891034">
                        <w:rPr>
                          <w:rFonts w:ascii="微軟正黑體" w:eastAsia="微軟正黑體" w:hAnsi="微軟正黑體" w:hint="eastAsia"/>
                        </w:rPr>
                        <w:t>作戰實力</w:t>
                      </w:r>
                    </w:p>
                  </w:txbxContent>
                </v:textbox>
              </v:shape>
            </w:pict>
          </mc:Fallback>
        </mc:AlternateContent>
      </w:r>
      <w:r w:rsidR="00B23C17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4C3343EC" wp14:editId="6CFBE8FC">
                <wp:simplePos x="0" y="0"/>
                <wp:positionH relativeFrom="column">
                  <wp:posOffset>642716</wp:posOffset>
                </wp:positionH>
                <wp:positionV relativeFrom="paragraph">
                  <wp:posOffset>51687</wp:posOffset>
                </wp:positionV>
                <wp:extent cx="733077" cy="46672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668D3" w14:textId="1AFA3784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小型</w:t>
                            </w:r>
                          </w:p>
                          <w:p w14:paraId="44F03CBF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43EC" id="文字方塊 32" o:spid="_x0000_s1048" type="#_x0000_t202" style="position:absolute;margin-left:50.6pt;margin-top:4.05pt;width:57.7pt;height:36.75pt;z-index:251699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" filled="f" stroked="f" strokeweight=".5pt">
                <v:textbox>
                  <w:txbxContent>
                    <w:p w14:paraId="440668D3" w14:textId="1AFA3784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小型</w:t>
                      </w:r>
                    </w:p>
                    <w:p w14:paraId="44F03CBF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FF2E2" w14:textId="377D13C0" w:rsidR="006D75B2" w:rsidRDefault="00B23C17" w:rsidP="00B86E05">
      <w:pPr>
        <w:pStyle w:val="00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11491" behindDoc="0" locked="0" layoutInCell="1" allowOverlap="1" wp14:anchorId="2165F36B" wp14:editId="33ADF03E">
                <wp:simplePos x="0" y="0"/>
                <wp:positionH relativeFrom="column">
                  <wp:posOffset>4226788</wp:posOffset>
                </wp:positionH>
                <wp:positionV relativeFrom="paragraph">
                  <wp:posOffset>212090</wp:posOffset>
                </wp:positionV>
                <wp:extent cx="879439" cy="46672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3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3A89" w14:textId="697C6A7E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工業革命</w:t>
                            </w:r>
                          </w:p>
                          <w:p w14:paraId="10985245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F36B" id="文字方塊 39" o:spid="_x0000_s1049" type="#_x0000_t202" style="position:absolute;margin-left:332.8pt;margin-top:16.7pt;width:69.25pt;height:36.75pt;z-index:251711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" filled="f" stroked="f" strokeweight=".5pt">
                <v:textbox>
                  <w:txbxContent>
                    <w:p w14:paraId="077E3A89" w14:textId="697C6A7E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工業革命</w:t>
                      </w:r>
                    </w:p>
                    <w:p w14:paraId="10985245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01251" behindDoc="0" locked="0" layoutInCell="1" allowOverlap="1" wp14:anchorId="13F4F076" wp14:editId="3842ECA1">
                <wp:simplePos x="0" y="0"/>
                <wp:positionH relativeFrom="column">
                  <wp:posOffset>797763</wp:posOffset>
                </wp:positionH>
                <wp:positionV relativeFrom="paragraph">
                  <wp:posOffset>30564</wp:posOffset>
                </wp:positionV>
                <wp:extent cx="733077" cy="46672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6DE66" w14:textId="7AB847FF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陸上</w:t>
                            </w:r>
                          </w:p>
                          <w:p w14:paraId="12CEC321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F076" id="文字方塊 33" o:spid="_x0000_s1050" type="#_x0000_t202" style="position:absolute;margin-left:62.8pt;margin-top:2.4pt;width:57.7pt;height:36.75pt;z-index:251701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" filled="f" stroked="f" strokeweight=".5pt">
                <v:textbox>
                  <w:txbxContent>
                    <w:p w14:paraId="2D46DE66" w14:textId="7AB847FF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陸上</w:t>
                      </w:r>
                    </w:p>
                    <w:p w14:paraId="12CEC321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0343D" w14:textId="32A210BF" w:rsidR="006D75B2" w:rsidRDefault="005C43EF" w:rsidP="00B86E05">
      <w:pPr>
        <w:pStyle w:val="00"/>
      </w:pPr>
      <w: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6AC791BB" wp14:editId="2213E331">
                <wp:simplePos x="0" y="0"/>
                <wp:positionH relativeFrom="column">
                  <wp:posOffset>5525135</wp:posOffset>
                </wp:positionH>
                <wp:positionV relativeFrom="paragraph">
                  <wp:posOffset>336550</wp:posOffset>
                </wp:positionV>
                <wp:extent cx="601980" cy="488950"/>
                <wp:effectExtent l="19050" t="19050" r="45720" b="44450"/>
                <wp:wrapNone/>
                <wp:docPr id="28" name="星形: 三十二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88950"/>
                        </a:xfrm>
                        <a:prstGeom prst="star32">
                          <a:avLst>
                            <a:gd name="adj" fmla="val 4441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6BBF" w14:textId="4B6325E3" w:rsidR="00365E4A" w:rsidRPr="00365E4A" w:rsidRDefault="00365E4A" w:rsidP="00365E4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PMingLiU" w:eastAsia="PMingLiU" w:hAnsi="PMingLiU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</w:rPr>
                              <w:t>勝</w:t>
                            </w:r>
                            <w:r w:rsidRPr="00365E4A">
                              <w:rPr>
                                <w:rFonts w:ascii="PMingLiU" w:eastAsia="PMingLiU" w:hAnsi="PMingLiU" w:hint="eastAsia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791B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形: 三十二角 28" o:spid="_x0000_s1051" type="#_x0000_t60" style="position:absolute;margin-left:435.05pt;margin-top:26.5pt;width:47.4pt;height:38.5pt;z-index:251693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" adj="1206" fillcolor="red" strokecolor="black [1600]" strokeweight="1pt">
                <v:textbox>
                  <w:txbxContent>
                    <w:p w14:paraId="662E6BBF" w14:textId="4B6325E3" w:rsidR="00365E4A" w:rsidRPr="00365E4A" w:rsidRDefault="00365E4A" w:rsidP="00365E4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PMingLiU" w:eastAsia="PMingLiU" w:hAnsi="PMingLiU"/>
                        </w:rPr>
                      </w:pPr>
                      <w:r>
                        <w:rPr>
                          <w:rFonts w:ascii="PMingLiU" w:eastAsia="PMingLiU" w:hAnsi="PMingLiU" w:hint="eastAsia"/>
                        </w:rPr>
                        <w:t>勝</w:t>
                      </w:r>
                      <w:r w:rsidRPr="00365E4A">
                        <w:rPr>
                          <w:rFonts w:ascii="PMingLiU" w:eastAsia="PMingLiU" w:hAnsi="PMingLiU" w:hint="eastAsia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  <w:r w:rsidR="00B23C17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1882C43E" wp14:editId="0D5A0A3E">
                <wp:simplePos x="0" y="0"/>
                <wp:positionH relativeFrom="column">
                  <wp:posOffset>331554</wp:posOffset>
                </wp:positionH>
                <wp:positionV relativeFrom="paragraph">
                  <wp:posOffset>228468</wp:posOffset>
                </wp:positionV>
                <wp:extent cx="733077" cy="4667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7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7FB8" w14:textId="704D7BB0" w:rsidR="00B23C17" w:rsidRPr="009D0100" w:rsidRDefault="00B23C17" w:rsidP="00B23C17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調兵</w:t>
                            </w:r>
                          </w:p>
                          <w:p w14:paraId="42F598AD" w14:textId="77777777" w:rsidR="00B23C17" w:rsidRPr="006216BF" w:rsidRDefault="00B23C17" w:rsidP="00B23C1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C43E" id="文字方塊 34" o:spid="_x0000_s1052" type="#_x0000_t202" style="position:absolute;margin-left:26.1pt;margin-top:18pt;width:57.7pt;height:36.75pt;z-index:251703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" filled="f" stroked="f" strokeweight=".5pt">
                <v:textbox>
                  <w:txbxContent>
                    <w:p w14:paraId="71897FB8" w14:textId="704D7BB0" w:rsidR="00B23C17" w:rsidRPr="009D0100" w:rsidRDefault="00B23C17" w:rsidP="00B23C17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調兵</w:t>
                      </w:r>
                    </w:p>
                    <w:p w14:paraId="42F598AD" w14:textId="77777777" w:rsidR="00B23C17" w:rsidRPr="006216BF" w:rsidRDefault="00B23C17" w:rsidP="00B23C1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4344AC63" wp14:editId="31DE3AD6">
                <wp:simplePos x="0" y="0"/>
                <wp:positionH relativeFrom="column">
                  <wp:posOffset>1800428</wp:posOffset>
                </wp:positionH>
                <wp:positionV relativeFrom="paragraph">
                  <wp:posOffset>276285</wp:posOffset>
                </wp:positionV>
                <wp:extent cx="602052" cy="489010"/>
                <wp:effectExtent l="19050" t="19050" r="45720" b="44450"/>
                <wp:wrapNone/>
                <wp:docPr id="26" name="星形: 三十二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2" cy="489010"/>
                        </a:xfrm>
                        <a:prstGeom prst="star32">
                          <a:avLst>
                            <a:gd name="adj" fmla="val 4441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AAEC" w14:textId="6CCC1097" w:rsidR="00365E4A" w:rsidRPr="00365E4A" w:rsidRDefault="00365E4A" w:rsidP="00365E4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PMingLiU" w:eastAsia="PMingLiU" w:hAnsi="PMingLiU"/>
                              </w:rPr>
                            </w:pPr>
                            <w:r w:rsidRPr="00365E4A">
                              <w:rPr>
                                <w:rFonts w:ascii="PMingLiU" w:eastAsia="PMingLiU" w:hAnsi="PMingLiU" w:hint="eastAsia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C63" id="星形: 三十二角 26" o:spid="_x0000_s1053" type="#_x0000_t60" style="position:absolute;margin-left:141.75pt;margin-top:21.75pt;width:47.4pt;height:38.5pt;z-index:251691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" adj="1206" fillcolor="black [3200]" strokecolor="black [1600]" strokeweight="1pt">
                <v:textbox>
                  <w:txbxContent>
                    <w:p w14:paraId="09CFAAEC" w14:textId="6CCC1097" w:rsidR="00365E4A" w:rsidRPr="00365E4A" w:rsidRDefault="00365E4A" w:rsidP="00365E4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PMingLiU" w:eastAsia="PMingLiU" w:hAnsi="PMingLiU"/>
                        </w:rPr>
                      </w:pPr>
                      <w:r w:rsidRPr="00365E4A">
                        <w:rPr>
                          <w:rFonts w:ascii="PMingLiU" w:eastAsia="PMingLiU" w:hAnsi="PMingLiU" w:hint="eastAsia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06A540BD" w14:textId="396F675F" w:rsidR="006D75B2" w:rsidRDefault="006D75B2" w:rsidP="00B86E05">
      <w:pPr>
        <w:pStyle w:val="00"/>
      </w:pPr>
    </w:p>
    <w:p w14:paraId="66ABFDCC" w14:textId="55548C59" w:rsidR="000D1F9F" w:rsidRPr="00015B49" w:rsidRDefault="00ED7B94" w:rsidP="00B23C17">
      <w:pPr>
        <w:pStyle w:val="00"/>
        <w:spacing w:before="360"/>
        <w:ind w:left="1841" w:right="0" w:hangingChars="767" w:hanging="1841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76675" behindDoc="0" locked="0" layoutInCell="1" allowOverlap="1" wp14:anchorId="2AFA9381" wp14:editId="75D88E7E">
            <wp:simplePos x="0" y="0"/>
            <wp:positionH relativeFrom="column">
              <wp:posOffset>-45960</wp:posOffset>
            </wp:positionH>
            <wp:positionV relativeFrom="paragraph">
              <wp:posOffset>177740</wp:posOffset>
            </wp:positionV>
            <wp:extent cx="1079500" cy="355600"/>
            <wp:effectExtent l="0" t="0" r="6350" b="635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</w:t>
      </w:r>
      <w:r w:rsidR="0002024A">
        <w:rPr>
          <w:rFonts w:hint="eastAsia"/>
        </w:rPr>
        <w:t>為甚麼</w:t>
      </w:r>
      <w:r w:rsidR="0002024A" w:rsidRPr="00F40F27">
        <w:rPr>
          <w:rFonts w:hint="eastAsia"/>
          <w:u w:val="single"/>
        </w:rPr>
        <w:t>英國</w:t>
      </w:r>
      <w:r w:rsidR="0002024A">
        <w:rPr>
          <w:rFonts w:hint="eastAsia"/>
        </w:rPr>
        <w:t>認為</w:t>
      </w:r>
      <w:r w:rsidR="0002024A" w:rsidRPr="00F40F27">
        <w:rPr>
          <w:rFonts w:hint="eastAsia"/>
          <w:u w:val="single"/>
        </w:rPr>
        <w:t>香港島</w:t>
      </w:r>
      <w:r w:rsidR="00B45597">
        <w:rPr>
          <w:rFonts w:hint="eastAsia"/>
        </w:rPr>
        <w:t>北面的港口是一個理想的軍港</w:t>
      </w:r>
      <w:r w:rsidR="00953F0C">
        <w:rPr>
          <w:rFonts w:hint="eastAsia"/>
        </w:rPr>
        <w:t>？</w:t>
      </w:r>
      <w:r w:rsidR="000B6014">
        <w:rPr>
          <w:rFonts w:hint="eastAsia"/>
        </w:rPr>
        <w:t>根據節目內容</w:t>
      </w:r>
      <w:r w:rsidR="007C4451">
        <w:rPr>
          <w:rFonts w:hint="eastAsia"/>
        </w:rPr>
        <w:t>和個人</w:t>
      </w:r>
      <w:r w:rsidR="008D53F7">
        <w:rPr>
          <w:rFonts w:hint="eastAsia"/>
        </w:rPr>
        <w:t>分析</w:t>
      </w:r>
      <w:r w:rsidR="007C4451">
        <w:rPr>
          <w:rFonts w:hint="eastAsia"/>
        </w:rPr>
        <w:t>，說一說。</w:t>
      </w:r>
    </w:p>
    <w:p w14:paraId="1B338105" w14:textId="476E1645" w:rsidR="007F70DA" w:rsidRPr="00B23C17" w:rsidRDefault="000B6014" w:rsidP="00B86E05">
      <w:pPr>
        <w:pStyle w:val="00"/>
        <w:rPr>
          <w:rFonts w:ascii="PMingLiU" w:eastAsia="PMingLiU" w:hAnsi="PMingLiU"/>
          <w:u w:val="single" w:color="000000" w:themeColor="text1"/>
        </w:rPr>
      </w:pPr>
      <w:r w:rsidRPr="00B23C17">
        <w:rPr>
          <w:rFonts w:ascii="PMingLiU" w:eastAsia="PMingLiU" w:hAnsi="PMingLiU" w:hint="eastAsia"/>
          <w:color w:val="FF0000"/>
          <w:u w:val="single" w:color="000000" w:themeColor="text1"/>
        </w:rPr>
        <w:t>香港島北</w:t>
      </w:r>
      <w:r w:rsidR="007C4451" w:rsidRPr="00B23C17">
        <w:rPr>
          <w:rFonts w:ascii="PMingLiU" w:eastAsia="PMingLiU" w:hAnsi="PMingLiU" w:hint="eastAsia"/>
          <w:color w:val="FF0000"/>
          <w:u w:val="single" w:color="000000" w:themeColor="text1"/>
        </w:rPr>
        <w:t>面</w:t>
      </w:r>
      <w:r w:rsidRPr="00B23C17">
        <w:rPr>
          <w:rFonts w:ascii="PMingLiU" w:eastAsia="PMingLiU" w:hAnsi="PMingLiU" w:hint="eastAsia"/>
          <w:color w:val="FF0000"/>
          <w:u w:val="single" w:color="000000" w:themeColor="text1"/>
        </w:rPr>
        <w:t>的港口水</w:t>
      </w:r>
      <w:r w:rsidR="007C4451" w:rsidRPr="00B23C17">
        <w:rPr>
          <w:rFonts w:ascii="PMingLiU" w:eastAsia="PMingLiU" w:hAnsi="PMingLiU" w:hint="eastAsia"/>
          <w:color w:val="FF0000"/>
          <w:u w:val="single" w:color="000000" w:themeColor="text1"/>
        </w:rPr>
        <w:t>深</w:t>
      </w:r>
      <w:r w:rsidR="00EC653C">
        <w:rPr>
          <w:rFonts w:ascii="PMingLiU" w:eastAsia="PMingLiU" w:hAnsi="PMingLiU" w:hint="eastAsia"/>
          <w:color w:val="FF0000"/>
          <w:u w:val="single" w:color="000000" w:themeColor="text1"/>
        </w:rPr>
        <w:t>，</w:t>
      </w:r>
      <w:r w:rsidR="007C4451" w:rsidRPr="00B23C17">
        <w:rPr>
          <w:rFonts w:ascii="PMingLiU" w:eastAsia="PMingLiU" w:hAnsi="PMingLiU" w:hint="eastAsia"/>
          <w:color w:val="FF0000"/>
          <w:u w:val="single" w:color="000000" w:themeColor="text1"/>
        </w:rPr>
        <w:t>而且有</w:t>
      </w:r>
      <w:r w:rsidR="00EC653C">
        <w:rPr>
          <w:rFonts w:ascii="PMingLiU" w:eastAsia="PMingLiU" w:hAnsi="PMingLiU" w:hint="eastAsia"/>
          <w:color w:val="FF0000"/>
          <w:u w:val="single" w:color="000000" w:themeColor="text1"/>
        </w:rPr>
        <w:t>天然</w:t>
      </w:r>
      <w:r w:rsidR="007C4451" w:rsidRPr="00B23C17">
        <w:rPr>
          <w:rFonts w:ascii="PMingLiU" w:eastAsia="PMingLiU" w:hAnsi="PMingLiU" w:hint="eastAsia"/>
          <w:color w:val="FF0000"/>
          <w:u w:val="single" w:color="000000" w:themeColor="text1"/>
        </w:rPr>
        <w:t>屏障，是一個理想的</w:t>
      </w:r>
      <w:r w:rsidR="000955C7" w:rsidRPr="00B23C17">
        <w:rPr>
          <w:rFonts w:ascii="PMingLiU" w:eastAsia="PMingLiU" w:hAnsi="PMingLiU" w:hint="eastAsia"/>
          <w:color w:val="FF0000"/>
          <w:u w:val="single" w:color="000000" w:themeColor="text1"/>
        </w:rPr>
        <w:t>軍</w:t>
      </w:r>
      <w:bookmarkStart w:id="0" w:name="_GoBack"/>
      <w:bookmarkEnd w:id="0"/>
      <w:r w:rsidR="007C4451" w:rsidRPr="00B23C17">
        <w:rPr>
          <w:rFonts w:ascii="PMingLiU" w:eastAsia="PMingLiU" w:hAnsi="PMingLiU" w:hint="eastAsia"/>
          <w:color w:val="FF0000"/>
          <w:u w:val="single" w:color="000000" w:themeColor="text1"/>
        </w:rPr>
        <w:t>港</w:t>
      </w:r>
      <w:r w:rsidR="000955C7" w:rsidRPr="00B23C17">
        <w:rPr>
          <w:rFonts w:ascii="PMingLiU" w:eastAsia="PMingLiU" w:hAnsi="PMingLiU" w:hint="eastAsia"/>
          <w:color w:val="FF0000"/>
          <w:u w:val="single" w:color="000000" w:themeColor="text1"/>
        </w:rPr>
        <w:t>。水深，可以方便大型軍艦停泊</w:t>
      </w:r>
      <w:r w:rsidR="00F40F27" w:rsidRPr="00B23C17">
        <w:rPr>
          <w:rFonts w:ascii="PMingLiU" w:eastAsia="PMingLiU" w:hAnsi="PMingLiU" w:hint="eastAsia"/>
          <w:color w:val="FF0000"/>
          <w:u w:val="single" w:color="000000" w:themeColor="text1"/>
        </w:rPr>
        <w:t>；</w:t>
      </w:r>
      <w:r w:rsidR="000955C7" w:rsidRPr="00B23C17">
        <w:rPr>
          <w:rFonts w:ascii="PMingLiU" w:eastAsia="PMingLiU" w:hAnsi="PMingLiU" w:hint="eastAsia"/>
          <w:color w:val="FF0000"/>
          <w:u w:val="single" w:color="000000" w:themeColor="text1"/>
        </w:rPr>
        <w:t>有天然屏障，在作戰時可以用作掩護，</w:t>
      </w:r>
      <w:r w:rsidR="00B4759E">
        <w:rPr>
          <w:rFonts w:ascii="PMingLiU" w:eastAsia="PMingLiU" w:hAnsi="PMingLiU" w:hint="eastAsia"/>
          <w:color w:val="FF0000"/>
          <w:u w:val="single" w:color="000000" w:themeColor="text1"/>
        </w:rPr>
        <w:t>容</w:t>
      </w:r>
      <w:r w:rsidR="00F40F27" w:rsidRPr="00B23C17">
        <w:rPr>
          <w:rFonts w:ascii="PMingLiU" w:eastAsia="PMingLiU" w:hAnsi="PMingLiU" w:hint="eastAsia"/>
          <w:color w:val="FF0000"/>
          <w:u w:val="single" w:color="000000" w:themeColor="text1"/>
        </w:rPr>
        <w:t>易</w:t>
      </w:r>
      <w:r w:rsidR="00B4759E">
        <w:rPr>
          <w:rFonts w:ascii="PMingLiU" w:eastAsia="PMingLiU" w:hAnsi="PMingLiU" w:hint="eastAsia"/>
          <w:color w:val="FF0000"/>
          <w:u w:val="single" w:color="000000" w:themeColor="text1"/>
        </w:rPr>
        <w:t>防</w:t>
      </w:r>
      <w:r w:rsidR="00F40F27" w:rsidRPr="00B23C17">
        <w:rPr>
          <w:rFonts w:ascii="PMingLiU" w:eastAsia="PMingLiU" w:hAnsi="PMingLiU" w:hint="eastAsia"/>
          <w:color w:val="FF0000"/>
          <w:u w:val="single" w:color="000000" w:themeColor="text1"/>
        </w:rPr>
        <w:t>守</w:t>
      </w:r>
      <w:r w:rsidR="005E098A" w:rsidRPr="00B23C17">
        <w:rPr>
          <w:rFonts w:ascii="PMingLiU" w:eastAsia="PMingLiU" w:hAnsi="PMingLiU" w:hint="eastAsia"/>
          <w:color w:val="FF0000"/>
          <w:u w:val="single" w:color="000000" w:themeColor="text1"/>
        </w:rPr>
        <w:t>。</w:t>
      </w:r>
      <w:r w:rsidR="000D1F9F" w:rsidRPr="00B23C1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             </w:t>
      </w:r>
      <w:r w:rsidR="000D1F9F" w:rsidRPr="00B23C17">
        <w:rPr>
          <w:rFonts w:ascii="PMingLiU" w:eastAsia="PMingLiU" w:hAnsi="PMingLiU"/>
          <w:sz w:val="23"/>
          <w:szCs w:val="23"/>
          <w:u w:val="single" w:color="000000" w:themeColor="text1"/>
        </w:rPr>
        <w:t xml:space="preserve">                                              </w:t>
      </w:r>
    </w:p>
    <w:p w14:paraId="4682D882" w14:textId="0BEC6B9E" w:rsidR="00186996" w:rsidRPr="003A666A" w:rsidRDefault="002F3D47" w:rsidP="006D75B2">
      <w:pPr>
        <w:spacing w:beforeLines="50" w:before="180" w:after="80" w:line="320" w:lineRule="exact"/>
        <w:ind w:left="482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E12A2" w:rsidRPr="006E12A2">
        <w:rPr>
          <w:rFonts w:ascii="標楷體" w:eastAsia="標楷體" w:hAnsi="標楷體" w:hint="eastAsia"/>
          <w:sz w:val="23"/>
          <w:szCs w:val="23"/>
        </w:rPr>
        <w:t>中國如何踏上船政的開創之路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3A666A">
        <w:rPr>
          <w:rFonts w:ascii="標楷體" w:eastAsia="標楷體" w:hAnsi="標楷體"/>
          <w:sz w:val="23"/>
          <w:szCs w:val="23"/>
        </w:rPr>
        <w:br/>
      </w:r>
      <w:r w:rsidR="003A666A">
        <w:rPr>
          <w:rFonts w:hint="eastAsia"/>
        </w:rPr>
        <w:t xml:space="preserve">　　　　　　　</w:t>
      </w:r>
      <w:hyperlink r:id="rId13" w:history="1">
        <w:r w:rsidR="003A666A" w:rsidRPr="00F264C0">
          <w:rPr>
            <w:rStyle w:val="ab"/>
          </w:rPr>
          <w:t>https://chiculture.org.hk/tc/china-five-thousand-years/3245</w:t>
        </w:r>
      </w:hyperlink>
    </w:p>
    <w:sectPr w:rsidR="00186996" w:rsidRPr="003A666A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6E3" w14:textId="77777777" w:rsidR="00FE4000" w:rsidRDefault="00FE4000" w:rsidP="002F3AE4">
      <w:r>
        <w:separator/>
      </w:r>
    </w:p>
  </w:endnote>
  <w:endnote w:type="continuationSeparator" w:id="0">
    <w:p w14:paraId="6E710971" w14:textId="77777777" w:rsidR="00FE4000" w:rsidRDefault="00FE4000" w:rsidP="002F3AE4">
      <w:r>
        <w:continuationSeparator/>
      </w:r>
    </w:p>
  </w:endnote>
  <w:endnote w:type="continuationNotice" w:id="1">
    <w:p w14:paraId="474E595D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6D75B2" w:rsidRDefault="00DA7C52" w:rsidP="006C1EA5">
    <w:pPr>
      <w:pStyle w:val="a8"/>
      <w:rPr>
        <w:rFonts w:ascii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C33B" w14:textId="77777777" w:rsidR="00FE4000" w:rsidRDefault="00FE4000" w:rsidP="002F3AE4">
      <w:r>
        <w:separator/>
      </w:r>
    </w:p>
  </w:footnote>
  <w:footnote w:type="continuationSeparator" w:id="0">
    <w:p w14:paraId="275ACBBD" w14:textId="77777777" w:rsidR="00FE4000" w:rsidRDefault="00FE4000" w:rsidP="002F3AE4">
      <w:r>
        <w:continuationSeparator/>
      </w:r>
    </w:p>
  </w:footnote>
  <w:footnote w:type="continuationNotice" w:id="1">
    <w:p w14:paraId="77191270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772A3B"/>
    <w:multiLevelType w:val="hybridMultilevel"/>
    <w:tmpl w:val="C108F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83539"/>
    <w:multiLevelType w:val="hybridMultilevel"/>
    <w:tmpl w:val="F2DC7920"/>
    <w:lvl w:ilvl="0" w:tplc="C2D4CE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F37175"/>
    <w:multiLevelType w:val="hybridMultilevel"/>
    <w:tmpl w:val="D0FAA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024A"/>
    <w:rsid w:val="000413B8"/>
    <w:rsid w:val="0007021A"/>
    <w:rsid w:val="000955C7"/>
    <w:rsid w:val="000A49E3"/>
    <w:rsid w:val="000B6014"/>
    <w:rsid w:val="000B7BE4"/>
    <w:rsid w:val="000C09CD"/>
    <w:rsid w:val="000C4C21"/>
    <w:rsid w:val="000D1F9F"/>
    <w:rsid w:val="000D66DD"/>
    <w:rsid w:val="000E47C7"/>
    <w:rsid w:val="00102EE3"/>
    <w:rsid w:val="00117178"/>
    <w:rsid w:val="00117DB3"/>
    <w:rsid w:val="00156FE0"/>
    <w:rsid w:val="00172552"/>
    <w:rsid w:val="00174D96"/>
    <w:rsid w:val="00186996"/>
    <w:rsid w:val="001949DC"/>
    <w:rsid w:val="001A1D75"/>
    <w:rsid w:val="001A7608"/>
    <w:rsid w:val="001B7480"/>
    <w:rsid w:val="001C3B0E"/>
    <w:rsid w:val="001C462A"/>
    <w:rsid w:val="001F017B"/>
    <w:rsid w:val="001F1D2B"/>
    <w:rsid w:val="001F4175"/>
    <w:rsid w:val="002043A9"/>
    <w:rsid w:val="002325FF"/>
    <w:rsid w:val="0023731D"/>
    <w:rsid w:val="002453D2"/>
    <w:rsid w:val="00246EF0"/>
    <w:rsid w:val="00256AB6"/>
    <w:rsid w:val="0027212D"/>
    <w:rsid w:val="002723F0"/>
    <w:rsid w:val="002951E9"/>
    <w:rsid w:val="002A5CFC"/>
    <w:rsid w:val="002E4BE9"/>
    <w:rsid w:val="002F3AE4"/>
    <w:rsid w:val="002F3D47"/>
    <w:rsid w:val="0031537C"/>
    <w:rsid w:val="00343345"/>
    <w:rsid w:val="00347B4E"/>
    <w:rsid w:val="003646D5"/>
    <w:rsid w:val="00365E4A"/>
    <w:rsid w:val="00380704"/>
    <w:rsid w:val="003A666A"/>
    <w:rsid w:val="003B231D"/>
    <w:rsid w:val="003B4861"/>
    <w:rsid w:val="003D0465"/>
    <w:rsid w:val="003D715D"/>
    <w:rsid w:val="003E635F"/>
    <w:rsid w:val="003F5101"/>
    <w:rsid w:val="0041667C"/>
    <w:rsid w:val="00420D79"/>
    <w:rsid w:val="00423710"/>
    <w:rsid w:val="004329C3"/>
    <w:rsid w:val="0043733E"/>
    <w:rsid w:val="0049044D"/>
    <w:rsid w:val="00491AE1"/>
    <w:rsid w:val="004C6E05"/>
    <w:rsid w:val="004D330D"/>
    <w:rsid w:val="004D727A"/>
    <w:rsid w:val="004E64A0"/>
    <w:rsid w:val="0051554B"/>
    <w:rsid w:val="00521AC4"/>
    <w:rsid w:val="00537C01"/>
    <w:rsid w:val="00557576"/>
    <w:rsid w:val="005577A9"/>
    <w:rsid w:val="00576E71"/>
    <w:rsid w:val="00577251"/>
    <w:rsid w:val="005810D2"/>
    <w:rsid w:val="005C43EF"/>
    <w:rsid w:val="005E098A"/>
    <w:rsid w:val="00615264"/>
    <w:rsid w:val="00655B44"/>
    <w:rsid w:val="006560BB"/>
    <w:rsid w:val="006701A4"/>
    <w:rsid w:val="00684914"/>
    <w:rsid w:val="00694A37"/>
    <w:rsid w:val="006A6A55"/>
    <w:rsid w:val="006B1145"/>
    <w:rsid w:val="006C1EA5"/>
    <w:rsid w:val="006D25DD"/>
    <w:rsid w:val="006D75B2"/>
    <w:rsid w:val="006D7BA4"/>
    <w:rsid w:val="006E12A2"/>
    <w:rsid w:val="006E1D52"/>
    <w:rsid w:val="0070432A"/>
    <w:rsid w:val="00705654"/>
    <w:rsid w:val="00716D0C"/>
    <w:rsid w:val="007431FF"/>
    <w:rsid w:val="007600AD"/>
    <w:rsid w:val="00762F44"/>
    <w:rsid w:val="00782572"/>
    <w:rsid w:val="007977B1"/>
    <w:rsid w:val="007C4451"/>
    <w:rsid w:val="007C7333"/>
    <w:rsid w:val="007F3D3F"/>
    <w:rsid w:val="007F70DA"/>
    <w:rsid w:val="00814828"/>
    <w:rsid w:val="00835557"/>
    <w:rsid w:val="00841546"/>
    <w:rsid w:val="008416B2"/>
    <w:rsid w:val="00850B04"/>
    <w:rsid w:val="0085158E"/>
    <w:rsid w:val="00866273"/>
    <w:rsid w:val="0087092F"/>
    <w:rsid w:val="00873C9B"/>
    <w:rsid w:val="008746A8"/>
    <w:rsid w:val="0088245D"/>
    <w:rsid w:val="008825B5"/>
    <w:rsid w:val="00891034"/>
    <w:rsid w:val="008D2D53"/>
    <w:rsid w:val="008D53F7"/>
    <w:rsid w:val="008E097E"/>
    <w:rsid w:val="008E216D"/>
    <w:rsid w:val="008E55E2"/>
    <w:rsid w:val="009109CB"/>
    <w:rsid w:val="00932679"/>
    <w:rsid w:val="00953D5F"/>
    <w:rsid w:val="00953F0C"/>
    <w:rsid w:val="009635B4"/>
    <w:rsid w:val="00976FE1"/>
    <w:rsid w:val="00985324"/>
    <w:rsid w:val="0099006F"/>
    <w:rsid w:val="00994F70"/>
    <w:rsid w:val="00997779"/>
    <w:rsid w:val="009A1667"/>
    <w:rsid w:val="009C7167"/>
    <w:rsid w:val="00A11101"/>
    <w:rsid w:val="00A5702D"/>
    <w:rsid w:val="00AA39F7"/>
    <w:rsid w:val="00AB5554"/>
    <w:rsid w:val="00AC17BB"/>
    <w:rsid w:val="00AC4299"/>
    <w:rsid w:val="00AC52BA"/>
    <w:rsid w:val="00AD2492"/>
    <w:rsid w:val="00AE0604"/>
    <w:rsid w:val="00AE3034"/>
    <w:rsid w:val="00B058D6"/>
    <w:rsid w:val="00B0790C"/>
    <w:rsid w:val="00B20C62"/>
    <w:rsid w:val="00B21E7F"/>
    <w:rsid w:val="00B23C17"/>
    <w:rsid w:val="00B26EEA"/>
    <w:rsid w:val="00B27BB4"/>
    <w:rsid w:val="00B45597"/>
    <w:rsid w:val="00B4575E"/>
    <w:rsid w:val="00B4759E"/>
    <w:rsid w:val="00B86E05"/>
    <w:rsid w:val="00B930CF"/>
    <w:rsid w:val="00B96151"/>
    <w:rsid w:val="00BA36C7"/>
    <w:rsid w:val="00BE1315"/>
    <w:rsid w:val="00BE3042"/>
    <w:rsid w:val="00BE5D15"/>
    <w:rsid w:val="00BF3964"/>
    <w:rsid w:val="00C1611F"/>
    <w:rsid w:val="00C25CD0"/>
    <w:rsid w:val="00C26720"/>
    <w:rsid w:val="00C6209D"/>
    <w:rsid w:val="00C641E7"/>
    <w:rsid w:val="00C6752B"/>
    <w:rsid w:val="00C716A2"/>
    <w:rsid w:val="00C81336"/>
    <w:rsid w:val="00C94C24"/>
    <w:rsid w:val="00CA6882"/>
    <w:rsid w:val="00CC0448"/>
    <w:rsid w:val="00CC5771"/>
    <w:rsid w:val="00CC75BC"/>
    <w:rsid w:val="00D17C51"/>
    <w:rsid w:val="00D5632B"/>
    <w:rsid w:val="00D61F79"/>
    <w:rsid w:val="00D70C92"/>
    <w:rsid w:val="00D75CFA"/>
    <w:rsid w:val="00D84A7C"/>
    <w:rsid w:val="00D85229"/>
    <w:rsid w:val="00D85AD5"/>
    <w:rsid w:val="00DA78B8"/>
    <w:rsid w:val="00DA7BB9"/>
    <w:rsid w:val="00DA7C52"/>
    <w:rsid w:val="00DD1E8E"/>
    <w:rsid w:val="00DF178A"/>
    <w:rsid w:val="00E10B49"/>
    <w:rsid w:val="00E13BB1"/>
    <w:rsid w:val="00E306A5"/>
    <w:rsid w:val="00E307F2"/>
    <w:rsid w:val="00E34CB4"/>
    <w:rsid w:val="00E43C05"/>
    <w:rsid w:val="00E52213"/>
    <w:rsid w:val="00E677FE"/>
    <w:rsid w:val="00E72B9F"/>
    <w:rsid w:val="00E82299"/>
    <w:rsid w:val="00E903A7"/>
    <w:rsid w:val="00E94CEA"/>
    <w:rsid w:val="00EA6128"/>
    <w:rsid w:val="00EC3411"/>
    <w:rsid w:val="00EC38B9"/>
    <w:rsid w:val="00EC653C"/>
    <w:rsid w:val="00EC7B6B"/>
    <w:rsid w:val="00ED7B94"/>
    <w:rsid w:val="00EE4897"/>
    <w:rsid w:val="00EF4B98"/>
    <w:rsid w:val="00F12CF9"/>
    <w:rsid w:val="00F27B5A"/>
    <w:rsid w:val="00F27FFE"/>
    <w:rsid w:val="00F40F27"/>
    <w:rsid w:val="00F46A69"/>
    <w:rsid w:val="00F8307A"/>
    <w:rsid w:val="00FA7A17"/>
    <w:rsid w:val="00FE4000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86E05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B86E05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paragraph" w:styleId="ad">
    <w:name w:val="Date"/>
    <w:basedOn w:val="a"/>
    <w:next w:val="a"/>
    <w:link w:val="ae"/>
    <w:uiPriority w:val="99"/>
    <w:semiHidden/>
    <w:unhideWhenUsed/>
    <w:rsid w:val="00174D9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17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324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1896D-BFDE-43FA-BA17-CA89D5E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5</cp:revision>
  <dcterms:created xsi:type="dcterms:W3CDTF">2020-08-18T07:16:00Z</dcterms:created>
  <dcterms:modified xsi:type="dcterms:W3CDTF">2020-09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